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筑路经验介绍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筑路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29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群众筑路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